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11" w:rsidRPr="00876833" w:rsidRDefault="00073811" w:rsidP="00073811">
      <w:r w:rsidRPr="00876833">
        <w:rPr>
          <w:rFonts w:hint="eastAsia"/>
        </w:rPr>
        <w:t>様式第３号（第１１条関係）</w:t>
      </w:r>
    </w:p>
    <w:p w:rsidR="00073811" w:rsidRPr="00876833" w:rsidRDefault="00073811" w:rsidP="00073811">
      <w:pPr>
        <w:jc w:val="center"/>
      </w:pPr>
      <w:r w:rsidRPr="00876833">
        <w:rPr>
          <w:rFonts w:hint="eastAsia"/>
          <w:kern w:val="0"/>
        </w:rPr>
        <w:t>屋外広告物点検報告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01"/>
        <w:gridCol w:w="1418"/>
        <w:gridCol w:w="470"/>
        <w:gridCol w:w="910"/>
        <w:gridCol w:w="637"/>
        <w:gridCol w:w="1418"/>
        <w:gridCol w:w="638"/>
        <w:gridCol w:w="779"/>
        <w:gridCol w:w="1668"/>
      </w:tblGrid>
      <w:tr w:rsidR="00073811" w:rsidRPr="00876833" w:rsidTr="00AD086B">
        <w:trPr>
          <w:cantSplit/>
          <w:trHeight w:val="3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3811" w:rsidRPr="00876833" w:rsidRDefault="00073811" w:rsidP="00753A63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対　象　物　件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AD086B">
            <w:pPr>
              <w:spacing w:line="280" w:lineRule="exact"/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の種類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ind w:leftChars="88" w:left="20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811" w:rsidRPr="00876833" w:rsidTr="00AD086B">
        <w:trPr>
          <w:cantSplit/>
          <w:trHeight w:val="46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AD086B">
            <w:pPr>
              <w:spacing w:line="280" w:lineRule="exact"/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広告物を表示し、又は</w:t>
            </w:r>
          </w:p>
          <w:p w:rsidR="00073811" w:rsidRPr="00876833" w:rsidRDefault="00073811" w:rsidP="00AD086B">
            <w:pPr>
              <w:spacing w:line="280" w:lineRule="exact"/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掲出物件を設置する場所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ind w:leftChars="88" w:left="20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811" w:rsidRPr="00876833" w:rsidTr="00AD086B">
        <w:trPr>
          <w:cantSplit/>
          <w:trHeight w:val="25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AD086B">
            <w:pPr>
              <w:spacing w:line="280" w:lineRule="exact"/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置年月日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073811" w:rsidRPr="00876833" w:rsidTr="00AD086B">
        <w:trPr>
          <w:cantSplit/>
          <w:trHeight w:val="4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AD086B">
            <w:pPr>
              <w:spacing w:line="280" w:lineRule="exact"/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現在受けている許可の</w:t>
            </w:r>
          </w:p>
          <w:p w:rsidR="00073811" w:rsidRPr="00876833" w:rsidRDefault="00073811" w:rsidP="00AD086B">
            <w:pPr>
              <w:spacing w:line="280" w:lineRule="exact"/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年月日及びその番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　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</w:tr>
      <w:tr w:rsidR="00073811" w:rsidRPr="00876833" w:rsidTr="00164D32">
        <w:trPr>
          <w:cantSplit/>
          <w:trHeight w:val="19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点検</w:t>
            </w:r>
          </w:p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箇所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点　検　項　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補修を</w:t>
            </w:r>
            <w:r w:rsidRPr="0087683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要する</w:t>
            </w:r>
            <w:r w:rsidRPr="00876833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296" w:id="1731476230"/>
              </w:rPr>
              <w:t>不良な箇</w:t>
            </w:r>
            <w:r w:rsidRPr="00876833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1296" w:id="1731476230"/>
              </w:rPr>
              <w:t>所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1990" w:id="1731476231"/>
              </w:rPr>
              <w:t>補修の概</w:t>
            </w:r>
            <w:r w:rsidRPr="00876833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990" w:id="1731476231"/>
              </w:rPr>
              <w:t>要</w:t>
            </w:r>
          </w:p>
        </w:tc>
      </w:tr>
      <w:tr w:rsidR="00073811" w:rsidRPr="00876833" w:rsidTr="00164D32">
        <w:trPr>
          <w:cantSplit/>
          <w:trHeight w:val="13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補修年月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補修の内容</w:t>
            </w:r>
          </w:p>
        </w:tc>
      </w:tr>
      <w:tr w:rsidR="00073811" w:rsidRPr="00876833" w:rsidTr="00164D32">
        <w:trPr>
          <w:cantSplit/>
          <w:trHeight w:val="32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3811" w:rsidRPr="00876833" w:rsidRDefault="00073811" w:rsidP="00876833">
            <w:pPr>
              <w:spacing w:line="0" w:lineRule="atLeast"/>
              <w:ind w:right="113" w:firstLineChars="100" w:firstLine="1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基礎部・</w:t>
            </w:r>
          </w:p>
          <w:p w:rsidR="00073811" w:rsidRPr="00876833" w:rsidRDefault="00073811" w:rsidP="00876833">
            <w:pPr>
              <w:spacing w:line="0" w:lineRule="atLeast"/>
              <w:ind w:right="113" w:firstLineChars="100" w:firstLine="1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上部構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上部構造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全体の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傾斜、ぐらつ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5946E8" w:rsidP="00753A63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11" w:rsidRPr="00876833" w:rsidRDefault="00073811" w:rsidP="00753A6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41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ind w:left="199" w:hangingChars="100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基礎のクラック、支柱と根巻きとの隙間、支柱ぐらつ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7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鉄骨のさび発生、塗装の老朽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39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部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ind w:left="199" w:hangingChars="100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鉄骨接</w:t>
            </w:r>
            <w:bookmarkStart w:id="0" w:name="_GoBack"/>
            <w:bookmarkEnd w:id="0"/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合部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（溶接部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・プレート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）の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腐食、変形、隙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34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left="113" w:right="11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ind w:left="199" w:hangingChars="100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鉄骨接合部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ボルト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、ナット、ビス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）の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ゆるみ、欠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41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取付部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ind w:left="199" w:hangingChars="100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アンカーボルト・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取付部プレートの腐食、変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2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溶接部の劣化、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ーキングの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劣化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40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ind w:left="199" w:hangingChars="100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取付対象部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（柱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・壁・スラブ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）・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取付部周辺の異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40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広告板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ind w:left="199" w:hangingChars="100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表示面板・切り文字等の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腐食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、破損、変形、ビス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の欠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4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320" w:lineRule="exact"/>
              <w:ind w:firstLineChars="100" w:firstLine="19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ind w:left="199" w:hangingChars="100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側板、表示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面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板押さえの腐食、破損、ねじれ、変形、欠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321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320" w:lineRule="exact"/>
              <w:ind w:firstLineChars="100" w:firstLine="19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="009B0CEC" w:rsidRPr="00876833">
              <w:rPr>
                <w:rFonts w:asciiTheme="minorEastAsia" w:eastAsiaTheme="minorEastAsia" w:hAnsiTheme="minorEastAsia"/>
                <w:sz w:val="21"/>
                <w:szCs w:val="21"/>
              </w:rPr>
              <w:t>広告</w:t>
            </w:r>
            <w:r w:rsidR="009B0CEC"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板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底部の腐食、水抜き孔の詰ま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164D3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636344">
        <w:trPr>
          <w:cantSplit/>
          <w:trHeight w:val="30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tcFitText/>
            <w:vAlign w:val="center"/>
          </w:tcPr>
          <w:p w:rsidR="00D75F76" w:rsidRPr="00876833" w:rsidRDefault="00D75F76" w:rsidP="00164D32">
            <w:pPr>
              <w:spacing w:line="320" w:lineRule="exact"/>
              <w:ind w:right="113" w:firstLineChars="100" w:firstLine="1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照明装置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照明装置の不点灯、不発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40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ind w:left="199" w:hangingChars="100" w:hanging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照明装置の取付部の破損、変形、さび、漏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636344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周辺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機器の劣化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、破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20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5F76" w:rsidRPr="00876833" w:rsidRDefault="00D75F76" w:rsidP="00D75F76">
            <w:pPr>
              <w:spacing w:line="320" w:lineRule="exact"/>
              <w:ind w:right="113" w:firstLineChars="100" w:firstLine="1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他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付属部材の腐食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、破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15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320" w:lineRule="exact"/>
              <w:ind w:firstLineChars="100" w:firstLine="19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避雷針の腐食、</w:t>
            </w:r>
            <w:r w:rsidR="00BD6C88"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損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5946E8" w:rsidP="00D75F76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5F76" w:rsidRPr="00876833" w:rsidTr="00164D32">
        <w:trPr>
          <w:cantSplit/>
          <w:trHeight w:val="42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320" w:lineRule="exact"/>
              <w:ind w:firstLineChars="100" w:firstLine="19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その他点検した事項</w:t>
            </w:r>
          </w:p>
          <w:p w:rsidR="00D75F76" w:rsidRPr="00876833" w:rsidRDefault="00D75F76" w:rsidP="00D75F76">
            <w:pPr>
              <w:spacing w:line="280" w:lineRule="exact"/>
              <w:ind w:firstLineChars="100" w:firstLine="199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　　　　　　　</w:t>
            </w: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D75F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76" w:rsidRPr="00876833" w:rsidRDefault="00D75F76" w:rsidP="005946E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76" w:rsidRPr="00876833" w:rsidRDefault="00D75F76" w:rsidP="00D75F7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811" w:rsidRPr="00876833" w:rsidTr="00164D32">
        <w:trPr>
          <w:cantSplit/>
          <w:trHeight w:val="35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89D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944" w:id="1731476232"/>
              </w:rPr>
              <w:t>点検した日</w:t>
            </w:r>
            <w:r w:rsidRPr="0042789D">
              <w:rPr>
                <w:rFonts w:asciiTheme="minorEastAsia" w:eastAsiaTheme="minorEastAsia" w:hAnsiTheme="minorEastAsia" w:hint="eastAsia"/>
                <w:spacing w:val="37"/>
                <w:kern w:val="0"/>
                <w:sz w:val="21"/>
                <w:szCs w:val="21"/>
                <w:fitText w:val="1944" w:id="1731476232"/>
              </w:rPr>
              <w:t>時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164D3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 　月　　 日　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午前</w:t>
            </w:r>
            <w:r w:rsidR="00164D32"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午後</w:t>
            </w:r>
          </w:p>
        </w:tc>
      </w:tr>
      <w:tr w:rsidR="00073811" w:rsidRPr="00876833" w:rsidTr="00164D32">
        <w:trPr>
          <w:cantSplit/>
          <w:trHeight w:val="212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点検実施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ind w:leftChars="36" w:left="8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811" w:rsidRPr="00876833" w:rsidTr="00164D32">
        <w:trPr>
          <w:cantSplit/>
          <w:trHeight w:val="302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ind w:leftChars="36" w:left="8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3811" w:rsidRPr="00876833" w:rsidTr="00753A63">
        <w:trPr>
          <w:cantSplit/>
          <w:trHeight w:val="135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11" w:rsidRPr="00876833" w:rsidRDefault="00073811" w:rsidP="00753A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資格等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11" w:rsidRPr="00876833" w:rsidRDefault="00073811" w:rsidP="00753A63">
            <w:pPr>
              <w:spacing w:line="280" w:lineRule="exact"/>
              <w:ind w:left="199" w:hangingChars="100" w:hanging="1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屋外広告士</w:t>
            </w:r>
          </w:p>
          <w:p w:rsidR="00073811" w:rsidRPr="00876833" w:rsidRDefault="00073811" w:rsidP="00753A63">
            <w:pPr>
              <w:spacing w:line="280" w:lineRule="exact"/>
              <w:ind w:left="199" w:hangingChars="100" w:hanging="1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広告美術</w:t>
            </w:r>
            <w:r w:rsidR="00BD6C88"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科</w:t>
            </w:r>
            <w:r w:rsidRPr="00876833">
              <w:rPr>
                <w:rFonts w:asciiTheme="minorEastAsia" w:eastAsiaTheme="minorEastAsia" w:hAnsiTheme="minorEastAsia"/>
                <w:sz w:val="21"/>
                <w:szCs w:val="21"/>
              </w:rPr>
              <w:t>の職業訓練指導員の免許所持者、広告美術仕上げ技能士又は広告美術科の職業訓練修了者</w:t>
            </w:r>
          </w:p>
          <w:p w:rsidR="00325BAE" w:rsidRPr="00876833" w:rsidRDefault="00325BAE" w:rsidP="00753A63">
            <w:pPr>
              <w:spacing w:line="280" w:lineRule="exact"/>
              <w:ind w:left="199" w:hangingChars="100" w:hanging="1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一級又は二級建築士かつ屋外広告物講習会修了者</w:t>
            </w:r>
          </w:p>
          <w:p w:rsidR="00073811" w:rsidRPr="00876833" w:rsidRDefault="00325BAE" w:rsidP="00753A63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073811"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屋外広告物点検</w:t>
            </w:r>
            <w:r w:rsidR="00073811" w:rsidRPr="00876833">
              <w:rPr>
                <w:rFonts w:asciiTheme="minorEastAsia" w:eastAsiaTheme="minorEastAsia" w:hAnsiTheme="minorEastAsia"/>
                <w:sz w:val="21"/>
                <w:szCs w:val="21"/>
              </w:rPr>
              <w:t>技能</w:t>
            </w:r>
            <w:r w:rsidR="00073811"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講習修了者</w:t>
            </w:r>
          </w:p>
          <w:p w:rsidR="00073811" w:rsidRPr="00876833" w:rsidRDefault="00325BAE" w:rsidP="00753A63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073811"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その他（　</w:t>
            </w:r>
            <w:r w:rsidR="00073811" w:rsidRPr="0087683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　　　　　　　　　　　　　　</w:t>
            </w:r>
            <w:r w:rsidR="00073811" w:rsidRPr="00876833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:rsidR="00073811" w:rsidRPr="00876833" w:rsidRDefault="00325BAE" w:rsidP="00164D32">
      <w:pPr>
        <w:spacing w:line="320" w:lineRule="exact"/>
        <w:ind w:left="399" w:hangingChars="200" w:hanging="399"/>
        <w:rPr>
          <w:rFonts w:hAnsi="ＭＳ 明朝" w:cs="ＭＳ ゴシック"/>
          <w:color w:val="000000"/>
          <w:kern w:val="0"/>
          <w:sz w:val="21"/>
          <w:szCs w:val="21"/>
        </w:rPr>
      </w:pPr>
      <w:r w:rsidRPr="00876833">
        <w:rPr>
          <w:rFonts w:hAnsi="ＭＳ 明朝" w:cs="ＭＳ ゴシック" w:hint="eastAsia"/>
          <w:color w:val="000000"/>
          <w:kern w:val="0"/>
          <w:sz w:val="21"/>
          <w:szCs w:val="21"/>
        </w:rPr>
        <w:t>（注）対象物件が堅ろうな広告物又はこれを掲出する物件である場合は、点検実施者の資格等を証する書面又はその写しを添付すること</w:t>
      </w:r>
      <w:r w:rsidR="00164D32" w:rsidRPr="00876833">
        <w:rPr>
          <w:rFonts w:hAnsi="ＭＳ 明朝" w:cs="ＭＳ ゴシック" w:hint="eastAsia"/>
          <w:color w:val="000000"/>
          <w:kern w:val="0"/>
          <w:sz w:val="21"/>
          <w:szCs w:val="21"/>
        </w:rPr>
        <w:t>。</w:t>
      </w:r>
    </w:p>
    <w:sectPr w:rsidR="00073811" w:rsidRPr="00876833" w:rsidSect="00EC6A10">
      <w:pgSz w:w="11906" w:h="16838" w:code="9"/>
      <w:pgMar w:top="1134" w:right="1134" w:bottom="1134" w:left="1134" w:header="454" w:footer="992" w:gutter="0"/>
      <w:cols w:space="425"/>
      <w:docGrid w:type="linesAndChars" w:linePitch="485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9D" w:rsidRDefault="0042789D" w:rsidP="00947F0A">
      <w:r>
        <w:separator/>
      </w:r>
    </w:p>
  </w:endnote>
  <w:endnote w:type="continuationSeparator" w:id="0">
    <w:p w:rsidR="0042789D" w:rsidRDefault="0042789D" w:rsidP="009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9D" w:rsidRDefault="0042789D" w:rsidP="00947F0A">
      <w:r>
        <w:separator/>
      </w:r>
    </w:p>
  </w:footnote>
  <w:footnote w:type="continuationSeparator" w:id="0">
    <w:p w:rsidR="0042789D" w:rsidRDefault="0042789D" w:rsidP="009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2FF"/>
    <w:multiLevelType w:val="hybridMultilevel"/>
    <w:tmpl w:val="6F6C1F5C"/>
    <w:lvl w:ilvl="0" w:tplc="6AF228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7F64C2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0D3D17"/>
    <w:multiLevelType w:val="multilevel"/>
    <w:tmpl w:val="A89E20D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F23791"/>
    <w:multiLevelType w:val="hybridMultilevel"/>
    <w:tmpl w:val="739E1026"/>
    <w:lvl w:ilvl="0" w:tplc="C62883CA">
      <w:start w:val="1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8511B0D"/>
    <w:multiLevelType w:val="multilevel"/>
    <w:tmpl w:val="A89E20D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9C5585C"/>
    <w:multiLevelType w:val="hybridMultilevel"/>
    <w:tmpl w:val="6428ABBC"/>
    <w:lvl w:ilvl="0" w:tplc="F75E6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E785CA0">
      <w:start w:val="8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BA920B8"/>
    <w:multiLevelType w:val="hybridMultilevel"/>
    <w:tmpl w:val="0672C350"/>
    <w:lvl w:ilvl="0" w:tplc="297E3F5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4CB6282"/>
    <w:multiLevelType w:val="hybridMultilevel"/>
    <w:tmpl w:val="DC88CC66"/>
    <w:lvl w:ilvl="0" w:tplc="F3A0F2D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75B3FCE"/>
    <w:multiLevelType w:val="hybridMultilevel"/>
    <w:tmpl w:val="9056D4F2"/>
    <w:lvl w:ilvl="0" w:tplc="297E3F58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229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4B"/>
    <w:rsid w:val="00012527"/>
    <w:rsid w:val="0001397A"/>
    <w:rsid w:val="00045409"/>
    <w:rsid w:val="00045B9A"/>
    <w:rsid w:val="00046391"/>
    <w:rsid w:val="000702CB"/>
    <w:rsid w:val="0007184C"/>
    <w:rsid w:val="00073811"/>
    <w:rsid w:val="00080B0B"/>
    <w:rsid w:val="000854E9"/>
    <w:rsid w:val="00086ACB"/>
    <w:rsid w:val="00087372"/>
    <w:rsid w:val="000B0368"/>
    <w:rsid w:val="000B2D67"/>
    <w:rsid w:val="00101CB5"/>
    <w:rsid w:val="001029EE"/>
    <w:rsid w:val="00123865"/>
    <w:rsid w:val="0013346A"/>
    <w:rsid w:val="0014141C"/>
    <w:rsid w:val="00143CF9"/>
    <w:rsid w:val="00164D32"/>
    <w:rsid w:val="001823DD"/>
    <w:rsid w:val="0018365A"/>
    <w:rsid w:val="00186B62"/>
    <w:rsid w:val="001913D8"/>
    <w:rsid w:val="00196893"/>
    <w:rsid w:val="001C22C4"/>
    <w:rsid w:val="001D1276"/>
    <w:rsid w:val="001D75F9"/>
    <w:rsid w:val="001F3A81"/>
    <w:rsid w:val="001F3B76"/>
    <w:rsid w:val="001F7AD0"/>
    <w:rsid w:val="002144B9"/>
    <w:rsid w:val="00217A1D"/>
    <w:rsid w:val="00235E1A"/>
    <w:rsid w:val="002422E4"/>
    <w:rsid w:val="002559FB"/>
    <w:rsid w:val="0025792D"/>
    <w:rsid w:val="00263559"/>
    <w:rsid w:val="00280EF1"/>
    <w:rsid w:val="002B36F2"/>
    <w:rsid w:val="002B3D78"/>
    <w:rsid w:val="002B3E1C"/>
    <w:rsid w:val="002B5666"/>
    <w:rsid w:val="002C438E"/>
    <w:rsid w:val="002C76FC"/>
    <w:rsid w:val="002E1EBF"/>
    <w:rsid w:val="002E6BD5"/>
    <w:rsid w:val="002F1F0E"/>
    <w:rsid w:val="003006ED"/>
    <w:rsid w:val="0030654B"/>
    <w:rsid w:val="00310D9B"/>
    <w:rsid w:val="00325796"/>
    <w:rsid w:val="00325BAE"/>
    <w:rsid w:val="00363337"/>
    <w:rsid w:val="00372D94"/>
    <w:rsid w:val="00392765"/>
    <w:rsid w:val="00392B79"/>
    <w:rsid w:val="0039625C"/>
    <w:rsid w:val="00397744"/>
    <w:rsid w:val="003A2158"/>
    <w:rsid w:val="003B2046"/>
    <w:rsid w:val="003B5166"/>
    <w:rsid w:val="003C1CED"/>
    <w:rsid w:val="003C30ED"/>
    <w:rsid w:val="003E476C"/>
    <w:rsid w:val="003F222B"/>
    <w:rsid w:val="004214BF"/>
    <w:rsid w:val="0042789D"/>
    <w:rsid w:val="00436DB5"/>
    <w:rsid w:val="0044219A"/>
    <w:rsid w:val="00465E55"/>
    <w:rsid w:val="00484082"/>
    <w:rsid w:val="00484E44"/>
    <w:rsid w:val="004856C1"/>
    <w:rsid w:val="00485FB3"/>
    <w:rsid w:val="004A7ED1"/>
    <w:rsid w:val="004B2A38"/>
    <w:rsid w:val="004C4DD4"/>
    <w:rsid w:val="004E2B28"/>
    <w:rsid w:val="004E40C5"/>
    <w:rsid w:val="004F50E7"/>
    <w:rsid w:val="004F5A7C"/>
    <w:rsid w:val="00507C90"/>
    <w:rsid w:val="005255D2"/>
    <w:rsid w:val="00540299"/>
    <w:rsid w:val="005573A5"/>
    <w:rsid w:val="00557B3C"/>
    <w:rsid w:val="00564E46"/>
    <w:rsid w:val="005727DD"/>
    <w:rsid w:val="00572A8D"/>
    <w:rsid w:val="00581743"/>
    <w:rsid w:val="00584359"/>
    <w:rsid w:val="00593755"/>
    <w:rsid w:val="005946E8"/>
    <w:rsid w:val="005A4452"/>
    <w:rsid w:val="005A481E"/>
    <w:rsid w:val="005C640E"/>
    <w:rsid w:val="005D32FE"/>
    <w:rsid w:val="005D3A3C"/>
    <w:rsid w:val="005F5EA1"/>
    <w:rsid w:val="00607B15"/>
    <w:rsid w:val="006220AF"/>
    <w:rsid w:val="006237D1"/>
    <w:rsid w:val="00630AD0"/>
    <w:rsid w:val="00631F1C"/>
    <w:rsid w:val="00632F31"/>
    <w:rsid w:val="00633D7A"/>
    <w:rsid w:val="00634289"/>
    <w:rsid w:val="00636344"/>
    <w:rsid w:val="006621F5"/>
    <w:rsid w:val="006643C2"/>
    <w:rsid w:val="00674EE4"/>
    <w:rsid w:val="00697107"/>
    <w:rsid w:val="006A3A79"/>
    <w:rsid w:val="006B2F11"/>
    <w:rsid w:val="006C2AE3"/>
    <w:rsid w:val="006D570E"/>
    <w:rsid w:val="006F00E2"/>
    <w:rsid w:val="006F1BBA"/>
    <w:rsid w:val="006F355E"/>
    <w:rsid w:val="006F7747"/>
    <w:rsid w:val="007100A5"/>
    <w:rsid w:val="00723B5E"/>
    <w:rsid w:val="00732127"/>
    <w:rsid w:val="00741103"/>
    <w:rsid w:val="00747A60"/>
    <w:rsid w:val="00751B72"/>
    <w:rsid w:val="00756BAF"/>
    <w:rsid w:val="00781F5A"/>
    <w:rsid w:val="0078303C"/>
    <w:rsid w:val="00784C13"/>
    <w:rsid w:val="007A78D0"/>
    <w:rsid w:val="007C0F52"/>
    <w:rsid w:val="007C34D0"/>
    <w:rsid w:val="007F13A2"/>
    <w:rsid w:val="007F757F"/>
    <w:rsid w:val="00801175"/>
    <w:rsid w:val="00810D9B"/>
    <w:rsid w:val="00821716"/>
    <w:rsid w:val="0082224B"/>
    <w:rsid w:val="008255B4"/>
    <w:rsid w:val="00837A6C"/>
    <w:rsid w:val="00847DBA"/>
    <w:rsid w:val="0085350A"/>
    <w:rsid w:val="00856784"/>
    <w:rsid w:val="00861766"/>
    <w:rsid w:val="0086275F"/>
    <w:rsid w:val="008718A8"/>
    <w:rsid w:val="008734E2"/>
    <w:rsid w:val="00875D32"/>
    <w:rsid w:val="00876833"/>
    <w:rsid w:val="00887901"/>
    <w:rsid w:val="008944AC"/>
    <w:rsid w:val="008B75FA"/>
    <w:rsid w:val="008C1B3B"/>
    <w:rsid w:val="008D41F7"/>
    <w:rsid w:val="008D727A"/>
    <w:rsid w:val="009025A6"/>
    <w:rsid w:val="00905BC0"/>
    <w:rsid w:val="00931B87"/>
    <w:rsid w:val="00946D10"/>
    <w:rsid w:val="009471C8"/>
    <w:rsid w:val="00947F0A"/>
    <w:rsid w:val="00952DC8"/>
    <w:rsid w:val="00977EA6"/>
    <w:rsid w:val="009B0CEC"/>
    <w:rsid w:val="009B2885"/>
    <w:rsid w:val="009D294B"/>
    <w:rsid w:val="009E3C9C"/>
    <w:rsid w:val="009E7FF1"/>
    <w:rsid w:val="009F0748"/>
    <w:rsid w:val="009F301E"/>
    <w:rsid w:val="00A02658"/>
    <w:rsid w:val="00A12B84"/>
    <w:rsid w:val="00A14E2A"/>
    <w:rsid w:val="00A22B6B"/>
    <w:rsid w:val="00A31C94"/>
    <w:rsid w:val="00A53FCC"/>
    <w:rsid w:val="00A64910"/>
    <w:rsid w:val="00A64D56"/>
    <w:rsid w:val="00A7585B"/>
    <w:rsid w:val="00A7713D"/>
    <w:rsid w:val="00A82BF9"/>
    <w:rsid w:val="00AA24C0"/>
    <w:rsid w:val="00AB1807"/>
    <w:rsid w:val="00AB19D6"/>
    <w:rsid w:val="00AC54AC"/>
    <w:rsid w:val="00AD086B"/>
    <w:rsid w:val="00AD2E16"/>
    <w:rsid w:val="00AD350D"/>
    <w:rsid w:val="00AE602F"/>
    <w:rsid w:val="00B0109A"/>
    <w:rsid w:val="00B25E45"/>
    <w:rsid w:val="00B26733"/>
    <w:rsid w:val="00B26F22"/>
    <w:rsid w:val="00B42896"/>
    <w:rsid w:val="00B53B82"/>
    <w:rsid w:val="00B542B9"/>
    <w:rsid w:val="00B71EB9"/>
    <w:rsid w:val="00B75DCB"/>
    <w:rsid w:val="00B80190"/>
    <w:rsid w:val="00BB3058"/>
    <w:rsid w:val="00BC4DAF"/>
    <w:rsid w:val="00BD6598"/>
    <w:rsid w:val="00BD6C88"/>
    <w:rsid w:val="00BE07CB"/>
    <w:rsid w:val="00BF01B9"/>
    <w:rsid w:val="00BF476F"/>
    <w:rsid w:val="00BF66F0"/>
    <w:rsid w:val="00C16028"/>
    <w:rsid w:val="00C2086D"/>
    <w:rsid w:val="00C65D24"/>
    <w:rsid w:val="00C707C8"/>
    <w:rsid w:val="00C85EC3"/>
    <w:rsid w:val="00C87370"/>
    <w:rsid w:val="00CA2511"/>
    <w:rsid w:val="00CA3CA2"/>
    <w:rsid w:val="00CA3F22"/>
    <w:rsid w:val="00CB6D3C"/>
    <w:rsid w:val="00CB72E4"/>
    <w:rsid w:val="00CB76C3"/>
    <w:rsid w:val="00CD013C"/>
    <w:rsid w:val="00CD3D2E"/>
    <w:rsid w:val="00CF29D8"/>
    <w:rsid w:val="00D06DD8"/>
    <w:rsid w:val="00D06E53"/>
    <w:rsid w:val="00D36927"/>
    <w:rsid w:val="00D54CFA"/>
    <w:rsid w:val="00D63F7B"/>
    <w:rsid w:val="00D67F85"/>
    <w:rsid w:val="00D73290"/>
    <w:rsid w:val="00D7468D"/>
    <w:rsid w:val="00D75F76"/>
    <w:rsid w:val="00D86C51"/>
    <w:rsid w:val="00DA077C"/>
    <w:rsid w:val="00DB133D"/>
    <w:rsid w:val="00DC01C9"/>
    <w:rsid w:val="00DC42D7"/>
    <w:rsid w:val="00DD2FBB"/>
    <w:rsid w:val="00DD3436"/>
    <w:rsid w:val="00DD726B"/>
    <w:rsid w:val="00DE6E59"/>
    <w:rsid w:val="00DF01B5"/>
    <w:rsid w:val="00DF6E1F"/>
    <w:rsid w:val="00DF773F"/>
    <w:rsid w:val="00E11985"/>
    <w:rsid w:val="00E21426"/>
    <w:rsid w:val="00E475DB"/>
    <w:rsid w:val="00E50A5A"/>
    <w:rsid w:val="00E51EBF"/>
    <w:rsid w:val="00E661D8"/>
    <w:rsid w:val="00E709E6"/>
    <w:rsid w:val="00E75BB6"/>
    <w:rsid w:val="00E76BE6"/>
    <w:rsid w:val="00E76D4B"/>
    <w:rsid w:val="00E9056E"/>
    <w:rsid w:val="00E9762E"/>
    <w:rsid w:val="00E97B88"/>
    <w:rsid w:val="00EA00E4"/>
    <w:rsid w:val="00EA07E0"/>
    <w:rsid w:val="00EA7071"/>
    <w:rsid w:val="00EB6A7A"/>
    <w:rsid w:val="00EC2F2E"/>
    <w:rsid w:val="00EC359A"/>
    <w:rsid w:val="00EC6A10"/>
    <w:rsid w:val="00ED173E"/>
    <w:rsid w:val="00EE4209"/>
    <w:rsid w:val="00EE488A"/>
    <w:rsid w:val="00EE6A71"/>
    <w:rsid w:val="00EF4F28"/>
    <w:rsid w:val="00F12CBE"/>
    <w:rsid w:val="00F173EC"/>
    <w:rsid w:val="00F40587"/>
    <w:rsid w:val="00F409B1"/>
    <w:rsid w:val="00F44ACC"/>
    <w:rsid w:val="00F46C19"/>
    <w:rsid w:val="00F60BAE"/>
    <w:rsid w:val="00F67A93"/>
    <w:rsid w:val="00F72CFE"/>
    <w:rsid w:val="00F74B47"/>
    <w:rsid w:val="00F91E3E"/>
    <w:rsid w:val="00F94039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294649B-8FB3-4927-9D4D-F633D392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86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2CBE"/>
    <w:pPr>
      <w:jc w:val="center"/>
    </w:pPr>
    <w:rPr>
      <w:rFonts w:ascii="Century"/>
      <w:sz w:val="21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5">
    <w:name w:val="Table Grid"/>
    <w:basedOn w:val="a1"/>
    <w:uiPriority w:val="39"/>
    <w:rsid w:val="00F12C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D75F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rsid w:val="00AA24C0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AA24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AA24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character" w:customStyle="1" w:styleId="cm">
    <w:name w:val="cm"/>
    <w:basedOn w:val="a0"/>
    <w:rsid w:val="00E21426"/>
    <w:rPr>
      <w:rFonts w:cs="Times New Roman"/>
    </w:rPr>
  </w:style>
  <w:style w:type="character" w:customStyle="1" w:styleId="st1">
    <w:name w:val="st1"/>
    <w:basedOn w:val="a0"/>
    <w:rsid w:val="00485FB3"/>
    <w:rPr>
      <w:rFonts w:cs="Times New Roman"/>
    </w:rPr>
  </w:style>
  <w:style w:type="paragraph" w:styleId="ad">
    <w:name w:val="header"/>
    <w:basedOn w:val="a"/>
    <w:link w:val="ae"/>
    <w:uiPriority w:val="99"/>
    <w:rsid w:val="00947F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47F0A"/>
    <w:rPr>
      <w:rFonts w:ascii="ＭＳ 明朝"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47F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47F0A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37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F01D-C43D-4525-93F2-21B2D37F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midef</dc:creator>
  <cp:lastModifiedBy>at2183</cp:lastModifiedBy>
  <cp:revision>25</cp:revision>
  <cp:lastPrinted>2018-08-14T01:42:00Z</cp:lastPrinted>
  <dcterms:created xsi:type="dcterms:W3CDTF">2017-12-18T01:09:00Z</dcterms:created>
  <dcterms:modified xsi:type="dcterms:W3CDTF">2018-11-08T00:37:00Z</dcterms:modified>
</cp:coreProperties>
</file>